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BB748" w14:textId="77777777" w:rsidR="007F4C4D" w:rsidRDefault="007F4C4D">
      <w:pPr>
        <w:spacing w:after="0"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14:paraId="0172F99C" w14:textId="77777777" w:rsidR="007F4C4D" w:rsidRDefault="007F4C4D">
      <w:pPr>
        <w:spacing w:after="0"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14:paraId="32DE8ED8" w14:textId="77777777" w:rsidR="007F4C4D" w:rsidRDefault="007F4C4D">
      <w:pPr>
        <w:spacing w:after="0"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14:paraId="1F1ABEA7" w14:textId="77777777" w:rsidR="007F4C4D" w:rsidRDefault="007F4C4D">
      <w:pPr>
        <w:spacing w:after="0"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14:paraId="6010C4E6" w14:textId="77777777" w:rsidR="007F4C4D" w:rsidRDefault="007F4C4D">
      <w:pPr>
        <w:spacing w:after="0"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14:paraId="7E5EA4E6" w14:textId="77777777" w:rsidR="007F4C4D" w:rsidRDefault="007F4C4D">
      <w:pPr>
        <w:spacing w:after="0"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14:paraId="0FE8FEF3" w14:textId="77777777" w:rsidR="007F4C4D" w:rsidRDefault="007F4C4D">
      <w:pPr>
        <w:spacing w:after="0"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14:paraId="78895943" w14:textId="77777777" w:rsidR="007F4C4D" w:rsidRDefault="007F4C4D">
      <w:pPr>
        <w:spacing w:after="0"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14:paraId="483246E4" w14:textId="77777777" w:rsidR="007F4C4D" w:rsidRDefault="007F4C4D">
      <w:pPr>
        <w:spacing w:after="0"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14:paraId="4BD673DE" w14:textId="77777777" w:rsidR="007F4C4D" w:rsidRDefault="007F4C4D">
      <w:pPr>
        <w:spacing w:after="0" w:line="240" w:lineRule="auto"/>
        <w:jc w:val="right"/>
        <w:rPr>
          <w:rFonts w:ascii="Arial" w:eastAsia="Arial" w:hAnsi="Arial" w:cs="Arial"/>
          <w:b/>
          <w:sz w:val="36"/>
          <w:szCs w:val="36"/>
        </w:rPr>
      </w:pPr>
    </w:p>
    <w:p w14:paraId="7D27D9B8" w14:textId="77777777" w:rsidR="007F4C4D" w:rsidRDefault="00000000">
      <w:pPr>
        <w:spacing w:after="0" w:line="240" w:lineRule="auto"/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Documento de Épicas e Historias de Usuario</w:t>
      </w:r>
    </w:p>
    <w:p w14:paraId="7CD87262" w14:textId="77777777" w:rsidR="007F4C4D" w:rsidRDefault="00000000">
      <w:pPr>
        <w:spacing w:after="0" w:line="240" w:lineRule="auto"/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 xml:space="preserve">“Opinión Salud Valparaíso: </w:t>
      </w:r>
    </w:p>
    <w:p w14:paraId="16A91443" w14:textId="77777777" w:rsidR="007F4C4D" w:rsidRDefault="00000000">
      <w:pPr>
        <w:spacing w:after="0" w:line="240" w:lineRule="auto"/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 xml:space="preserve">Monitoreo y Análisis en </w:t>
      </w:r>
    </w:p>
    <w:p w14:paraId="6F7B0F26" w14:textId="77777777" w:rsidR="007F4C4D" w:rsidRDefault="00000000">
      <w:pPr>
        <w:spacing w:after="0" w:line="240" w:lineRule="auto"/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Tiempo Real”</w:t>
      </w:r>
    </w:p>
    <w:p w14:paraId="5F012993" w14:textId="77777777" w:rsidR="007F4C4D" w:rsidRDefault="007F4C4D">
      <w:pPr>
        <w:spacing w:after="0" w:line="240" w:lineRule="auto"/>
        <w:jc w:val="center"/>
        <w:rPr>
          <w:rFonts w:ascii="Arial" w:eastAsia="Arial" w:hAnsi="Arial" w:cs="Arial"/>
          <w:b/>
          <w:sz w:val="48"/>
          <w:szCs w:val="48"/>
        </w:rPr>
      </w:pPr>
    </w:p>
    <w:p w14:paraId="4AA4E782" w14:textId="621D5751" w:rsidR="007F4C4D" w:rsidRDefault="000152AD">
      <w:pPr>
        <w:spacing w:after="0" w:line="240" w:lineRule="auto"/>
        <w:jc w:val="center"/>
        <w:rPr>
          <w:rFonts w:ascii="Arial" w:eastAsia="Arial" w:hAnsi="Arial" w:cs="Arial"/>
          <w:b/>
          <w:i/>
          <w:sz w:val="36"/>
          <w:szCs w:val="36"/>
        </w:rPr>
      </w:pPr>
      <w:r>
        <w:rPr>
          <w:rFonts w:ascii="Arial" w:eastAsia="Arial" w:hAnsi="Arial" w:cs="Arial"/>
          <w:b/>
          <w:i/>
          <w:sz w:val="36"/>
          <w:szCs w:val="36"/>
        </w:rPr>
        <w:t>Fecha: [07/08/2023]</w:t>
      </w:r>
    </w:p>
    <w:p w14:paraId="335250C7" w14:textId="77777777" w:rsidR="007F4C4D" w:rsidRDefault="007F4C4D">
      <w:pPr>
        <w:spacing w:after="0" w:line="240" w:lineRule="auto"/>
        <w:rPr>
          <w:rFonts w:ascii="Arial" w:eastAsia="Arial" w:hAnsi="Arial" w:cs="Arial"/>
          <w:b/>
        </w:rPr>
      </w:pPr>
    </w:p>
    <w:p w14:paraId="77F1A101" w14:textId="77777777" w:rsidR="007F4C4D" w:rsidRDefault="007F4C4D">
      <w:pPr>
        <w:spacing w:after="0" w:line="240" w:lineRule="auto"/>
        <w:rPr>
          <w:rFonts w:ascii="Arial" w:eastAsia="Arial" w:hAnsi="Arial" w:cs="Arial"/>
          <w:b/>
        </w:rPr>
      </w:pPr>
    </w:p>
    <w:p w14:paraId="0BBAA4D8" w14:textId="77777777" w:rsidR="007F4C4D" w:rsidRDefault="007F4C4D">
      <w:pPr>
        <w:spacing w:after="0" w:line="240" w:lineRule="auto"/>
        <w:rPr>
          <w:rFonts w:ascii="Arial" w:eastAsia="Arial" w:hAnsi="Arial" w:cs="Arial"/>
          <w:b/>
        </w:rPr>
      </w:pPr>
    </w:p>
    <w:p w14:paraId="1252A127" w14:textId="77777777" w:rsidR="007F4C4D" w:rsidRDefault="007F4C4D">
      <w:pPr>
        <w:spacing w:after="0" w:line="240" w:lineRule="auto"/>
        <w:rPr>
          <w:rFonts w:ascii="Arial" w:eastAsia="Arial" w:hAnsi="Arial" w:cs="Arial"/>
          <w:b/>
        </w:rPr>
      </w:pPr>
    </w:p>
    <w:p w14:paraId="06FD0EDE" w14:textId="77777777" w:rsidR="007F4C4D" w:rsidRDefault="007F4C4D">
      <w:pPr>
        <w:spacing w:after="0" w:line="240" w:lineRule="auto"/>
        <w:rPr>
          <w:rFonts w:ascii="Arial" w:eastAsia="Arial" w:hAnsi="Arial" w:cs="Arial"/>
          <w:b/>
        </w:rPr>
      </w:pPr>
    </w:p>
    <w:p w14:paraId="353008E1" w14:textId="77777777" w:rsidR="007F4C4D" w:rsidRDefault="007F4C4D">
      <w:pPr>
        <w:spacing w:after="0" w:line="240" w:lineRule="auto"/>
        <w:rPr>
          <w:rFonts w:ascii="Arial" w:eastAsia="Arial" w:hAnsi="Arial" w:cs="Arial"/>
          <w:b/>
        </w:rPr>
      </w:pPr>
    </w:p>
    <w:p w14:paraId="0ED17C5A" w14:textId="77777777" w:rsidR="007F4C4D" w:rsidRDefault="007F4C4D">
      <w:pPr>
        <w:spacing w:after="0" w:line="240" w:lineRule="auto"/>
        <w:rPr>
          <w:rFonts w:ascii="Arial" w:eastAsia="Arial" w:hAnsi="Arial" w:cs="Arial"/>
          <w:b/>
        </w:rPr>
      </w:pPr>
    </w:p>
    <w:p w14:paraId="159C4FA8" w14:textId="77777777" w:rsidR="007F4C4D" w:rsidRDefault="007F4C4D">
      <w:pPr>
        <w:spacing w:after="0" w:line="240" w:lineRule="auto"/>
        <w:rPr>
          <w:rFonts w:ascii="Arial" w:eastAsia="Arial" w:hAnsi="Arial" w:cs="Arial"/>
          <w:b/>
        </w:rPr>
      </w:pPr>
    </w:p>
    <w:p w14:paraId="28A89409" w14:textId="77777777" w:rsidR="007F4C4D" w:rsidRDefault="007F4C4D">
      <w:pPr>
        <w:spacing w:after="0" w:line="240" w:lineRule="auto"/>
        <w:rPr>
          <w:rFonts w:ascii="Arial" w:eastAsia="Arial" w:hAnsi="Arial" w:cs="Arial"/>
          <w:b/>
        </w:rPr>
      </w:pPr>
    </w:p>
    <w:p w14:paraId="6643D2FE" w14:textId="77777777" w:rsidR="007F4C4D" w:rsidRDefault="007F4C4D">
      <w:pPr>
        <w:spacing w:after="0" w:line="240" w:lineRule="auto"/>
        <w:rPr>
          <w:rFonts w:ascii="Arial" w:eastAsia="Arial" w:hAnsi="Arial" w:cs="Arial"/>
          <w:b/>
        </w:rPr>
      </w:pPr>
    </w:p>
    <w:p w14:paraId="53023D2E" w14:textId="77777777" w:rsidR="007F4C4D" w:rsidRDefault="007F4C4D">
      <w:pPr>
        <w:spacing w:after="0" w:line="240" w:lineRule="auto"/>
        <w:rPr>
          <w:rFonts w:ascii="Arial" w:eastAsia="Arial" w:hAnsi="Arial" w:cs="Arial"/>
          <w:b/>
        </w:rPr>
      </w:pPr>
    </w:p>
    <w:p w14:paraId="17F1DE90" w14:textId="77777777" w:rsidR="007F4C4D" w:rsidRDefault="007F4C4D">
      <w:pPr>
        <w:spacing w:after="0" w:line="240" w:lineRule="auto"/>
        <w:rPr>
          <w:rFonts w:ascii="Arial" w:eastAsia="Arial" w:hAnsi="Arial" w:cs="Arial"/>
          <w:b/>
        </w:rPr>
      </w:pPr>
    </w:p>
    <w:p w14:paraId="34F3ED6A" w14:textId="77777777" w:rsidR="007F4C4D" w:rsidRDefault="007F4C4D">
      <w:pPr>
        <w:spacing w:after="0" w:line="240" w:lineRule="auto"/>
        <w:rPr>
          <w:rFonts w:ascii="Arial" w:eastAsia="Arial" w:hAnsi="Arial" w:cs="Arial"/>
          <w:b/>
        </w:rPr>
      </w:pPr>
    </w:p>
    <w:p w14:paraId="0CE7D0B4" w14:textId="77777777" w:rsidR="007F4C4D" w:rsidRDefault="007F4C4D">
      <w:pPr>
        <w:spacing w:after="0" w:line="240" w:lineRule="auto"/>
        <w:rPr>
          <w:rFonts w:ascii="Arial" w:eastAsia="Arial" w:hAnsi="Arial" w:cs="Arial"/>
          <w:b/>
        </w:rPr>
      </w:pPr>
    </w:p>
    <w:p w14:paraId="343E5106" w14:textId="77777777" w:rsidR="007F4C4D" w:rsidRDefault="007F4C4D">
      <w:pPr>
        <w:spacing w:after="0" w:line="240" w:lineRule="auto"/>
        <w:rPr>
          <w:rFonts w:ascii="Arial" w:eastAsia="Arial" w:hAnsi="Arial" w:cs="Arial"/>
          <w:b/>
        </w:rPr>
      </w:pPr>
    </w:p>
    <w:p w14:paraId="55B71F88" w14:textId="77777777" w:rsidR="007F4C4D" w:rsidRDefault="007F4C4D">
      <w:pPr>
        <w:spacing w:after="0" w:line="240" w:lineRule="auto"/>
        <w:rPr>
          <w:rFonts w:ascii="Arial" w:eastAsia="Arial" w:hAnsi="Arial" w:cs="Arial"/>
          <w:b/>
        </w:rPr>
      </w:pPr>
    </w:p>
    <w:p w14:paraId="6D4181C4" w14:textId="77777777" w:rsidR="007F4C4D" w:rsidRDefault="007F4C4D">
      <w:pPr>
        <w:spacing w:after="0" w:line="240" w:lineRule="auto"/>
        <w:rPr>
          <w:rFonts w:ascii="Arial" w:eastAsia="Arial" w:hAnsi="Arial" w:cs="Arial"/>
          <w:b/>
        </w:rPr>
      </w:pPr>
    </w:p>
    <w:p w14:paraId="051C227C" w14:textId="77777777" w:rsidR="007F4C4D" w:rsidRDefault="007F4C4D">
      <w:pPr>
        <w:spacing w:after="0" w:line="240" w:lineRule="auto"/>
        <w:rPr>
          <w:rFonts w:ascii="Arial" w:eastAsia="Arial" w:hAnsi="Arial" w:cs="Arial"/>
          <w:b/>
        </w:rPr>
      </w:pPr>
    </w:p>
    <w:p w14:paraId="2363A047" w14:textId="77777777" w:rsidR="007F4C4D" w:rsidRDefault="007F4C4D">
      <w:pPr>
        <w:spacing w:after="0" w:line="240" w:lineRule="auto"/>
        <w:rPr>
          <w:rFonts w:ascii="Arial" w:eastAsia="Arial" w:hAnsi="Arial" w:cs="Arial"/>
          <w:b/>
        </w:rPr>
      </w:pPr>
    </w:p>
    <w:p w14:paraId="4008843B" w14:textId="77777777" w:rsidR="007F4C4D" w:rsidRDefault="007F4C4D">
      <w:pPr>
        <w:spacing w:after="0" w:line="240" w:lineRule="auto"/>
        <w:rPr>
          <w:rFonts w:ascii="Arial" w:eastAsia="Arial" w:hAnsi="Arial" w:cs="Arial"/>
          <w:b/>
        </w:rPr>
      </w:pPr>
    </w:p>
    <w:p w14:paraId="21C5AD5E" w14:textId="77777777" w:rsidR="007F4C4D" w:rsidRDefault="0000000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z w:val="32"/>
          <w:szCs w:val="32"/>
        </w:rPr>
        <w:lastRenderedPageBreak/>
        <w:t>Tabla de contenido</w:t>
      </w:r>
    </w:p>
    <w:p w14:paraId="3798B223" w14:textId="77777777" w:rsidR="007F4C4D" w:rsidRDefault="007F4C4D">
      <w:pPr>
        <w:rPr>
          <w:rFonts w:ascii="Arial" w:eastAsia="Arial" w:hAnsi="Arial" w:cs="Arial"/>
          <w:sz w:val="24"/>
          <w:szCs w:val="24"/>
        </w:rPr>
      </w:pPr>
    </w:p>
    <w:p w14:paraId="77F6AB06" w14:textId="77777777" w:rsidR="007F4C4D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ontenido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es-CL"/>
        </w:rPr>
        <w:id w:val="-308637912"/>
        <w:docPartObj>
          <w:docPartGallery w:val="Table of Contents"/>
          <w:docPartUnique/>
        </w:docPartObj>
      </w:sdtPr>
      <w:sdtContent>
        <w:p w14:paraId="6420FE94" w14:textId="636362AE" w:rsidR="0027698D" w:rsidRPr="0027698D" w:rsidRDefault="0027698D">
          <w:pPr>
            <w:pStyle w:val="TtuloTDC"/>
            <w:rPr>
              <w:color w:val="auto"/>
            </w:rPr>
          </w:pPr>
          <w:r w:rsidRPr="0027698D">
            <w:rPr>
              <w:color w:val="auto"/>
            </w:rPr>
            <w:t>Contenido</w:t>
          </w:r>
        </w:p>
        <w:p w14:paraId="681C0E04" w14:textId="3F520D99" w:rsidR="0027698D" w:rsidRDefault="0027698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395921" w:history="1">
            <w:r w:rsidRPr="00E005CA">
              <w:rPr>
                <w:rStyle w:val="Hipervnculo"/>
                <w:rFonts w:ascii="Arial" w:eastAsia="Arial" w:hAnsi="Arial" w:cs="Arial"/>
                <w:noProof/>
              </w:rPr>
              <w:t>Datos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9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0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28DF1" w14:textId="5C36925A" w:rsidR="0027698D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395922" w:history="1">
            <w:r w:rsidR="0027698D" w:rsidRPr="00E005CA">
              <w:rPr>
                <w:rStyle w:val="Hipervnculo"/>
                <w:rFonts w:ascii="Arial" w:eastAsia="Arial" w:hAnsi="Arial" w:cs="Arial"/>
                <w:noProof/>
              </w:rPr>
              <w:t>Épicas para el proyecto “Opinión Salud Valparaíso: Monitoreo y Análisis en Tiempo Real”</w:t>
            </w:r>
            <w:r w:rsidR="0027698D">
              <w:rPr>
                <w:noProof/>
                <w:webHidden/>
              </w:rPr>
              <w:tab/>
            </w:r>
            <w:r w:rsidR="0027698D">
              <w:rPr>
                <w:noProof/>
                <w:webHidden/>
              </w:rPr>
              <w:fldChar w:fldCharType="begin"/>
            </w:r>
            <w:r w:rsidR="0027698D">
              <w:rPr>
                <w:noProof/>
                <w:webHidden/>
              </w:rPr>
              <w:instrText xml:space="preserve"> PAGEREF _Toc144395922 \h </w:instrText>
            </w:r>
            <w:r w:rsidR="0027698D">
              <w:rPr>
                <w:noProof/>
                <w:webHidden/>
              </w:rPr>
            </w:r>
            <w:r w:rsidR="0027698D">
              <w:rPr>
                <w:noProof/>
                <w:webHidden/>
              </w:rPr>
              <w:fldChar w:fldCharType="separate"/>
            </w:r>
            <w:r w:rsidR="003C4027">
              <w:rPr>
                <w:noProof/>
                <w:webHidden/>
              </w:rPr>
              <w:t>4</w:t>
            </w:r>
            <w:r w:rsidR="0027698D">
              <w:rPr>
                <w:noProof/>
                <w:webHidden/>
              </w:rPr>
              <w:fldChar w:fldCharType="end"/>
            </w:r>
          </w:hyperlink>
        </w:p>
        <w:p w14:paraId="551C0BE6" w14:textId="7F8B863A" w:rsidR="0027698D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395923" w:history="1">
            <w:r w:rsidR="0027698D" w:rsidRPr="00E005CA">
              <w:rPr>
                <w:rStyle w:val="Hipervnculo"/>
                <w:rFonts w:ascii="Arial" w:eastAsia="Arial" w:hAnsi="Arial" w:cs="Arial"/>
                <w:noProof/>
              </w:rPr>
              <w:t>Priorización de Épicas</w:t>
            </w:r>
            <w:r w:rsidR="0027698D">
              <w:rPr>
                <w:noProof/>
                <w:webHidden/>
              </w:rPr>
              <w:tab/>
            </w:r>
            <w:r w:rsidR="0027698D">
              <w:rPr>
                <w:noProof/>
                <w:webHidden/>
              </w:rPr>
              <w:fldChar w:fldCharType="begin"/>
            </w:r>
            <w:r w:rsidR="0027698D">
              <w:rPr>
                <w:noProof/>
                <w:webHidden/>
              </w:rPr>
              <w:instrText xml:space="preserve"> PAGEREF _Toc144395923 \h </w:instrText>
            </w:r>
            <w:r w:rsidR="0027698D">
              <w:rPr>
                <w:noProof/>
                <w:webHidden/>
              </w:rPr>
            </w:r>
            <w:r w:rsidR="0027698D">
              <w:rPr>
                <w:noProof/>
                <w:webHidden/>
              </w:rPr>
              <w:fldChar w:fldCharType="separate"/>
            </w:r>
            <w:r w:rsidR="003C4027">
              <w:rPr>
                <w:noProof/>
                <w:webHidden/>
              </w:rPr>
              <w:t>4</w:t>
            </w:r>
            <w:r w:rsidR="0027698D">
              <w:rPr>
                <w:noProof/>
                <w:webHidden/>
              </w:rPr>
              <w:fldChar w:fldCharType="end"/>
            </w:r>
          </w:hyperlink>
        </w:p>
        <w:p w14:paraId="30015CFC" w14:textId="478E36A5" w:rsidR="0027698D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395924" w:history="1">
            <w:r w:rsidR="0027698D" w:rsidRPr="00E005CA">
              <w:rPr>
                <w:rStyle w:val="Hipervnculo"/>
                <w:rFonts w:ascii="Arial" w:eastAsia="Arial" w:hAnsi="Arial" w:cs="Arial"/>
                <w:noProof/>
              </w:rPr>
              <w:t>Definición de Historias de Usuario</w:t>
            </w:r>
            <w:r w:rsidR="0027698D">
              <w:rPr>
                <w:noProof/>
                <w:webHidden/>
              </w:rPr>
              <w:tab/>
            </w:r>
            <w:r w:rsidR="0027698D">
              <w:rPr>
                <w:noProof/>
                <w:webHidden/>
              </w:rPr>
              <w:fldChar w:fldCharType="begin"/>
            </w:r>
            <w:r w:rsidR="0027698D">
              <w:rPr>
                <w:noProof/>
                <w:webHidden/>
              </w:rPr>
              <w:instrText xml:space="preserve"> PAGEREF _Toc144395924 \h </w:instrText>
            </w:r>
            <w:r w:rsidR="0027698D">
              <w:rPr>
                <w:noProof/>
                <w:webHidden/>
              </w:rPr>
            </w:r>
            <w:r w:rsidR="0027698D">
              <w:rPr>
                <w:noProof/>
                <w:webHidden/>
              </w:rPr>
              <w:fldChar w:fldCharType="separate"/>
            </w:r>
            <w:r w:rsidR="003C4027">
              <w:rPr>
                <w:noProof/>
                <w:webHidden/>
              </w:rPr>
              <w:t>5</w:t>
            </w:r>
            <w:r w:rsidR="0027698D">
              <w:rPr>
                <w:noProof/>
                <w:webHidden/>
              </w:rPr>
              <w:fldChar w:fldCharType="end"/>
            </w:r>
          </w:hyperlink>
        </w:p>
        <w:p w14:paraId="3F58EEA3" w14:textId="04D2D8AF" w:rsidR="0027698D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395925" w:history="1">
            <w:r w:rsidR="0027698D" w:rsidRPr="00E005CA">
              <w:rPr>
                <w:rStyle w:val="Hipervnculo"/>
                <w:rFonts w:ascii="Arial" w:eastAsia="Arial" w:hAnsi="Arial" w:cs="Arial"/>
                <w:noProof/>
              </w:rPr>
              <w:t>Glosario</w:t>
            </w:r>
            <w:r w:rsidR="0027698D">
              <w:rPr>
                <w:noProof/>
                <w:webHidden/>
              </w:rPr>
              <w:tab/>
            </w:r>
            <w:r w:rsidR="0027698D">
              <w:rPr>
                <w:noProof/>
                <w:webHidden/>
              </w:rPr>
              <w:fldChar w:fldCharType="begin"/>
            </w:r>
            <w:r w:rsidR="0027698D">
              <w:rPr>
                <w:noProof/>
                <w:webHidden/>
              </w:rPr>
              <w:instrText xml:space="preserve"> PAGEREF _Toc144395925 \h </w:instrText>
            </w:r>
            <w:r w:rsidR="0027698D">
              <w:rPr>
                <w:noProof/>
                <w:webHidden/>
              </w:rPr>
            </w:r>
            <w:r w:rsidR="0027698D">
              <w:rPr>
                <w:noProof/>
                <w:webHidden/>
              </w:rPr>
              <w:fldChar w:fldCharType="separate"/>
            </w:r>
            <w:r w:rsidR="003C4027">
              <w:rPr>
                <w:noProof/>
                <w:webHidden/>
              </w:rPr>
              <w:t>7</w:t>
            </w:r>
            <w:r w:rsidR="0027698D">
              <w:rPr>
                <w:noProof/>
                <w:webHidden/>
              </w:rPr>
              <w:fldChar w:fldCharType="end"/>
            </w:r>
          </w:hyperlink>
        </w:p>
        <w:p w14:paraId="60D355B2" w14:textId="224F9DBF" w:rsidR="0027698D" w:rsidRDefault="0027698D">
          <w:r>
            <w:rPr>
              <w:b/>
              <w:bCs/>
              <w:lang w:val="es-ES"/>
            </w:rPr>
            <w:fldChar w:fldCharType="end"/>
          </w:r>
        </w:p>
      </w:sdtContent>
    </w:sdt>
    <w:p w14:paraId="2554977C" w14:textId="77777777" w:rsidR="007F4C4D" w:rsidRDefault="00000000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39444517" w14:textId="77777777" w:rsidR="007F4C4D" w:rsidRDefault="00000000">
      <w:pPr>
        <w:pStyle w:val="Ttulo1"/>
        <w:rPr>
          <w:rFonts w:ascii="Arial" w:eastAsia="Arial" w:hAnsi="Arial" w:cs="Arial"/>
          <w:color w:val="000000"/>
        </w:rPr>
      </w:pPr>
      <w:bookmarkStart w:id="1" w:name="_Toc144395921"/>
      <w:r>
        <w:rPr>
          <w:rFonts w:ascii="Arial" w:eastAsia="Arial" w:hAnsi="Arial" w:cs="Arial"/>
          <w:color w:val="000000"/>
        </w:rPr>
        <w:lastRenderedPageBreak/>
        <w:t>Datos del documento</w:t>
      </w:r>
      <w:bookmarkEnd w:id="1"/>
    </w:p>
    <w:p w14:paraId="0B1B636B" w14:textId="77777777" w:rsidR="007F4C4D" w:rsidRDefault="007F4C4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4C1AE1A" w14:textId="77777777" w:rsidR="007F4C4D" w:rsidRDefault="0000000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Histórico de Revisiones</w:t>
      </w:r>
    </w:p>
    <w:p w14:paraId="0540F810" w14:textId="77777777" w:rsidR="007F4C4D" w:rsidRDefault="007F4C4D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"/>
        <w:tblW w:w="9825" w:type="dxa"/>
        <w:tblInd w:w="-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20"/>
        <w:gridCol w:w="1785"/>
        <w:gridCol w:w="3045"/>
        <w:gridCol w:w="2775"/>
      </w:tblGrid>
      <w:tr w:rsidR="007F4C4D" w14:paraId="26065120" w14:textId="77777777">
        <w:tc>
          <w:tcPr>
            <w:tcW w:w="2220" w:type="dxa"/>
          </w:tcPr>
          <w:p w14:paraId="28791E68" w14:textId="77777777" w:rsidR="007F4C4D" w:rsidRDefault="00000000">
            <w:pPr>
              <w:tabs>
                <w:tab w:val="left" w:pos="1276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1785" w:type="dxa"/>
          </w:tcPr>
          <w:p w14:paraId="49905625" w14:textId="77777777" w:rsidR="007F4C4D" w:rsidRDefault="00000000">
            <w:pPr>
              <w:tabs>
                <w:tab w:val="left" w:pos="1276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3045" w:type="dxa"/>
          </w:tcPr>
          <w:p w14:paraId="4145A587" w14:textId="77777777" w:rsidR="007F4C4D" w:rsidRDefault="00000000">
            <w:pPr>
              <w:tabs>
                <w:tab w:val="left" w:pos="1276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/cambio</w:t>
            </w:r>
          </w:p>
        </w:tc>
        <w:tc>
          <w:tcPr>
            <w:tcW w:w="2775" w:type="dxa"/>
          </w:tcPr>
          <w:p w14:paraId="27EC0EF3" w14:textId="77777777" w:rsidR="007F4C4D" w:rsidRDefault="00000000">
            <w:pPr>
              <w:tabs>
                <w:tab w:val="left" w:pos="1276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utor</w:t>
            </w:r>
          </w:p>
        </w:tc>
      </w:tr>
      <w:tr w:rsidR="007F4C4D" w14:paraId="29E02503" w14:textId="77777777">
        <w:tc>
          <w:tcPr>
            <w:tcW w:w="2220" w:type="dxa"/>
          </w:tcPr>
          <w:p w14:paraId="5B631217" w14:textId="77777777" w:rsidR="007F4C4D" w:rsidRDefault="00000000">
            <w:pPr>
              <w:tabs>
                <w:tab w:val="left" w:pos="1276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1785" w:type="dxa"/>
          </w:tcPr>
          <w:p w14:paraId="02B9D18E" w14:textId="75F0C721" w:rsidR="007F4C4D" w:rsidRDefault="00000000">
            <w:pPr>
              <w:tabs>
                <w:tab w:val="left" w:pos="1276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 w:rsidR="0027698D"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</w:rPr>
              <w:t>/08/2023</w:t>
            </w:r>
          </w:p>
        </w:tc>
        <w:tc>
          <w:tcPr>
            <w:tcW w:w="3045" w:type="dxa"/>
          </w:tcPr>
          <w:p w14:paraId="2DA8D5DB" w14:textId="21BDE30E" w:rsidR="007F4C4D" w:rsidRDefault="00000000">
            <w:pPr>
              <w:tabs>
                <w:tab w:val="left" w:pos="1276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reación de </w:t>
            </w:r>
            <w:r w:rsidR="0027698D">
              <w:rPr>
                <w:rFonts w:ascii="Arial" w:eastAsia="Arial" w:hAnsi="Arial" w:cs="Arial"/>
              </w:rPr>
              <w:t>Épicas</w:t>
            </w:r>
          </w:p>
        </w:tc>
        <w:tc>
          <w:tcPr>
            <w:tcW w:w="2775" w:type="dxa"/>
          </w:tcPr>
          <w:p w14:paraId="4120FEEA" w14:textId="724C1820" w:rsidR="007F4C4D" w:rsidRDefault="00000000">
            <w:pPr>
              <w:tabs>
                <w:tab w:val="left" w:pos="1276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niel Santib</w:t>
            </w:r>
            <w:r w:rsidR="001545EE">
              <w:rPr>
                <w:rFonts w:ascii="Arial" w:eastAsia="Arial" w:hAnsi="Arial" w:cs="Arial"/>
              </w:rPr>
              <w:t>á</w:t>
            </w:r>
            <w:r>
              <w:rPr>
                <w:rFonts w:ascii="Arial" w:eastAsia="Arial" w:hAnsi="Arial" w:cs="Arial"/>
              </w:rPr>
              <w:t xml:space="preserve">ñez </w:t>
            </w:r>
          </w:p>
        </w:tc>
      </w:tr>
      <w:tr w:rsidR="007F4C4D" w14:paraId="63293EAE" w14:textId="77777777">
        <w:tc>
          <w:tcPr>
            <w:tcW w:w="2220" w:type="dxa"/>
          </w:tcPr>
          <w:p w14:paraId="16F89AF1" w14:textId="77777777" w:rsidR="007F4C4D" w:rsidRDefault="00000000">
            <w:pPr>
              <w:tabs>
                <w:tab w:val="left" w:pos="1276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2</w:t>
            </w:r>
          </w:p>
        </w:tc>
        <w:tc>
          <w:tcPr>
            <w:tcW w:w="1785" w:type="dxa"/>
          </w:tcPr>
          <w:p w14:paraId="5A5CC187" w14:textId="77777777" w:rsidR="007F4C4D" w:rsidRDefault="00000000">
            <w:pPr>
              <w:tabs>
                <w:tab w:val="left" w:pos="1276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/08/2023</w:t>
            </w:r>
          </w:p>
        </w:tc>
        <w:tc>
          <w:tcPr>
            <w:tcW w:w="3045" w:type="dxa"/>
          </w:tcPr>
          <w:p w14:paraId="337937CD" w14:textId="20EBADD2" w:rsidR="007F4C4D" w:rsidRDefault="00000000">
            <w:pPr>
              <w:tabs>
                <w:tab w:val="left" w:pos="1276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Historias de </w:t>
            </w:r>
            <w:r w:rsidR="0027698D"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</w:rPr>
              <w:t>suarios</w:t>
            </w:r>
          </w:p>
        </w:tc>
        <w:tc>
          <w:tcPr>
            <w:tcW w:w="2775" w:type="dxa"/>
          </w:tcPr>
          <w:p w14:paraId="4C5E928E" w14:textId="0D4F55BB" w:rsidR="007F4C4D" w:rsidRDefault="00000000">
            <w:pPr>
              <w:tabs>
                <w:tab w:val="left" w:pos="1276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quipo de </w:t>
            </w:r>
            <w:r w:rsidR="001545EE"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</w:rPr>
              <w:t>esarrollo</w:t>
            </w:r>
          </w:p>
        </w:tc>
      </w:tr>
      <w:tr w:rsidR="007F4C4D" w14:paraId="461C5FDF" w14:textId="77777777">
        <w:tc>
          <w:tcPr>
            <w:tcW w:w="2220" w:type="dxa"/>
          </w:tcPr>
          <w:p w14:paraId="40568508" w14:textId="77777777" w:rsidR="007F4C4D" w:rsidRDefault="007F4C4D">
            <w:pPr>
              <w:tabs>
                <w:tab w:val="left" w:pos="1276"/>
              </w:tabs>
              <w:rPr>
                <w:rFonts w:ascii="Arial" w:eastAsia="Arial" w:hAnsi="Arial" w:cs="Arial"/>
              </w:rPr>
            </w:pPr>
          </w:p>
        </w:tc>
        <w:tc>
          <w:tcPr>
            <w:tcW w:w="1785" w:type="dxa"/>
          </w:tcPr>
          <w:p w14:paraId="523A6C5B" w14:textId="77777777" w:rsidR="007F4C4D" w:rsidRDefault="007F4C4D">
            <w:pPr>
              <w:tabs>
                <w:tab w:val="left" w:pos="1276"/>
              </w:tabs>
              <w:rPr>
                <w:rFonts w:ascii="Arial" w:eastAsia="Arial" w:hAnsi="Arial" w:cs="Arial"/>
              </w:rPr>
            </w:pPr>
          </w:p>
        </w:tc>
        <w:tc>
          <w:tcPr>
            <w:tcW w:w="3045" w:type="dxa"/>
          </w:tcPr>
          <w:p w14:paraId="265BC0D8" w14:textId="77777777" w:rsidR="007F4C4D" w:rsidRDefault="007F4C4D">
            <w:pPr>
              <w:tabs>
                <w:tab w:val="left" w:pos="1276"/>
              </w:tabs>
              <w:rPr>
                <w:rFonts w:ascii="Arial" w:eastAsia="Arial" w:hAnsi="Arial" w:cs="Arial"/>
              </w:rPr>
            </w:pPr>
          </w:p>
        </w:tc>
        <w:tc>
          <w:tcPr>
            <w:tcW w:w="2775" w:type="dxa"/>
          </w:tcPr>
          <w:p w14:paraId="2901D385" w14:textId="77777777" w:rsidR="007F4C4D" w:rsidRDefault="007F4C4D">
            <w:pPr>
              <w:tabs>
                <w:tab w:val="left" w:pos="1276"/>
              </w:tabs>
              <w:rPr>
                <w:rFonts w:ascii="Arial" w:eastAsia="Arial" w:hAnsi="Arial" w:cs="Arial"/>
              </w:rPr>
            </w:pPr>
          </w:p>
        </w:tc>
      </w:tr>
    </w:tbl>
    <w:p w14:paraId="4996BD96" w14:textId="77777777" w:rsidR="007F4C4D" w:rsidRDefault="007F4C4D">
      <w:pPr>
        <w:rPr>
          <w:rFonts w:ascii="Arial" w:eastAsia="Arial" w:hAnsi="Arial" w:cs="Arial"/>
          <w:sz w:val="24"/>
          <w:szCs w:val="24"/>
          <w:u w:val="single"/>
        </w:rPr>
      </w:pPr>
    </w:p>
    <w:p w14:paraId="36F3F996" w14:textId="77777777" w:rsidR="007F4C4D" w:rsidRDefault="0000000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2" w:name="_heading=h.3znysh7" w:colFirst="0" w:colLast="0"/>
      <w:bookmarkEnd w:id="2"/>
      <w:r>
        <w:rPr>
          <w:rFonts w:ascii="Arial" w:eastAsia="Arial" w:hAnsi="Arial" w:cs="Arial"/>
          <w:b/>
          <w:sz w:val="24"/>
          <w:szCs w:val="24"/>
        </w:rPr>
        <w:t>Información del Proyecto</w:t>
      </w:r>
    </w:p>
    <w:p w14:paraId="48BABE04" w14:textId="77777777" w:rsidR="007F4C4D" w:rsidRDefault="007F4C4D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3" w:name="_heading=h.oy2suqky3fhz" w:colFirst="0" w:colLast="0"/>
      <w:bookmarkEnd w:id="3"/>
    </w:p>
    <w:tbl>
      <w:tblPr>
        <w:tblStyle w:val="a0"/>
        <w:tblW w:w="981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45"/>
        <w:gridCol w:w="7065"/>
      </w:tblGrid>
      <w:tr w:rsidR="007F4C4D" w14:paraId="2A2943A5" w14:textId="77777777">
        <w:tc>
          <w:tcPr>
            <w:tcW w:w="2745" w:type="dxa"/>
            <w:shd w:val="clear" w:color="auto" w:fill="auto"/>
          </w:tcPr>
          <w:p w14:paraId="3F188714" w14:textId="77777777" w:rsidR="007F4C4D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rganización</w:t>
            </w:r>
          </w:p>
        </w:tc>
        <w:tc>
          <w:tcPr>
            <w:tcW w:w="7065" w:type="dxa"/>
            <w:shd w:val="clear" w:color="auto" w:fill="auto"/>
          </w:tcPr>
          <w:p w14:paraId="2B02EC20" w14:textId="77777777" w:rsidR="007F4C4D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uoc UC. Escuela de Informática y Telecomunicaciones</w:t>
            </w:r>
          </w:p>
        </w:tc>
      </w:tr>
      <w:tr w:rsidR="007F4C4D" w14:paraId="45916A39" w14:textId="77777777">
        <w:tc>
          <w:tcPr>
            <w:tcW w:w="2745" w:type="dxa"/>
            <w:shd w:val="clear" w:color="auto" w:fill="auto"/>
          </w:tcPr>
          <w:p w14:paraId="0C14D761" w14:textId="77777777" w:rsidR="007F4C4D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cción</w:t>
            </w:r>
          </w:p>
        </w:tc>
        <w:tc>
          <w:tcPr>
            <w:tcW w:w="7065" w:type="dxa"/>
            <w:shd w:val="clear" w:color="auto" w:fill="auto"/>
          </w:tcPr>
          <w:p w14:paraId="16974DD4" w14:textId="77777777" w:rsidR="007F4C4D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01V</w:t>
            </w:r>
          </w:p>
        </w:tc>
      </w:tr>
      <w:tr w:rsidR="007F4C4D" w14:paraId="059E7F66" w14:textId="77777777">
        <w:tc>
          <w:tcPr>
            <w:tcW w:w="2745" w:type="dxa"/>
            <w:shd w:val="clear" w:color="auto" w:fill="auto"/>
          </w:tcPr>
          <w:p w14:paraId="76A4ECFD" w14:textId="77777777" w:rsidR="007F4C4D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yecto (Nombre)</w:t>
            </w:r>
          </w:p>
        </w:tc>
        <w:tc>
          <w:tcPr>
            <w:tcW w:w="7065" w:type="dxa"/>
            <w:shd w:val="clear" w:color="auto" w:fill="auto"/>
          </w:tcPr>
          <w:p w14:paraId="30248F69" w14:textId="77777777" w:rsidR="007F4C4D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pinión Salud Valparaíso: Monitoreo y Análisis en Tiempo Real</w:t>
            </w:r>
          </w:p>
        </w:tc>
      </w:tr>
      <w:tr w:rsidR="007F4C4D" w14:paraId="5ED6AE91" w14:textId="77777777">
        <w:tc>
          <w:tcPr>
            <w:tcW w:w="2745" w:type="dxa"/>
            <w:shd w:val="clear" w:color="auto" w:fill="auto"/>
          </w:tcPr>
          <w:p w14:paraId="2C8A0DC6" w14:textId="77777777" w:rsidR="007F4C4D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echa de Inicio</w:t>
            </w:r>
          </w:p>
        </w:tc>
        <w:tc>
          <w:tcPr>
            <w:tcW w:w="7065" w:type="dxa"/>
            <w:shd w:val="clear" w:color="auto" w:fill="auto"/>
          </w:tcPr>
          <w:p w14:paraId="473F34BA" w14:textId="77777777" w:rsidR="007F4C4D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7 de agosto del 2023</w:t>
            </w:r>
          </w:p>
        </w:tc>
      </w:tr>
      <w:tr w:rsidR="007F4C4D" w14:paraId="7827153B" w14:textId="77777777">
        <w:trPr>
          <w:trHeight w:val="193"/>
        </w:trPr>
        <w:tc>
          <w:tcPr>
            <w:tcW w:w="2745" w:type="dxa"/>
            <w:shd w:val="clear" w:color="auto" w:fill="auto"/>
          </w:tcPr>
          <w:p w14:paraId="6CF3D933" w14:textId="77777777" w:rsidR="007F4C4D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echa de Término</w:t>
            </w:r>
          </w:p>
        </w:tc>
        <w:tc>
          <w:tcPr>
            <w:tcW w:w="7065" w:type="dxa"/>
            <w:shd w:val="clear" w:color="auto" w:fill="auto"/>
          </w:tcPr>
          <w:p w14:paraId="61E06246" w14:textId="77777777" w:rsidR="007F4C4D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 de diciembre del 2023</w:t>
            </w:r>
          </w:p>
        </w:tc>
      </w:tr>
      <w:tr w:rsidR="007F4C4D" w14:paraId="6268FB04" w14:textId="77777777">
        <w:tc>
          <w:tcPr>
            <w:tcW w:w="2745" w:type="dxa"/>
            <w:shd w:val="clear" w:color="auto" w:fill="auto"/>
          </w:tcPr>
          <w:p w14:paraId="0E6677AA" w14:textId="77777777" w:rsidR="007F4C4D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trocinador principal</w:t>
            </w:r>
          </w:p>
        </w:tc>
        <w:tc>
          <w:tcPr>
            <w:tcW w:w="7065" w:type="dxa"/>
            <w:shd w:val="clear" w:color="auto" w:fill="auto"/>
          </w:tcPr>
          <w:p w14:paraId="0C0978B9" w14:textId="77777777" w:rsidR="007F4C4D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rporación Municipal de Valparaíso </w:t>
            </w:r>
          </w:p>
        </w:tc>
      </w:tr>
      <w:tr w:rsidR="007F4C4D" w14:paraId="34ABA0DD" w14:textId="77777777">
        <w:tc>
          <w:tcPr>
            <w:tcW w:w="2745" w:type="dxa"/>
            <w:shd w:val="clear" w:color="auto" w:fill="auto"/>
          </w:tcPr>
          <w:p w14:paraId="7072AFED" w14:textId="77777777" w:rsidR="007F4C4D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cente</w:t>
            </w:r>
          </w:p>
        </w:tc>
        <w:tc>
          <w:tcPr>
            <w:tcW w:w="7065" w:type="dxa"/>
            <w:shd w:val="clear" w:color="auto" w:fill="auto"/>
          </w:tcPr>
          <w:p w14:paraId="7AD41161" w14:textId="77777777" w:rsidR="007F4C4D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orge Alejandro Gómez Flores</w:t>
            </w:r>
          </w:p>
        </w:tc>
      </w:tr>
    </w:tbl>
    <w:p w14:paraId="3747040B" w14:textId="77777777" w:rsidR="007F4C4D" w:rsidRDefault="007F4C4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bookmarkStart w:id="4" w:name="_heading=h.2et92p0" w:colFirst="0" w:colLast="0"/>
      <w:bookmarkEnd w:id="4"/>
    </w:p>
    <w:p w14:paraId="3A72F7F5" w14:textId="77777777" w:rsidR="007F4C4D" w:rsidRDefault="0000000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egrantes</w:t>
      </w:r>
    </w:p>
    <w:p w14:paraId="679F434D" w14:textId="77777777" w:rsidR="007F4C4D" w:rsidRDefault="007F4C4D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1"/>
        <w:tblW w:w="9855" w:type="dxa"/>
        <w:tblInd w:w="-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4140"/>
        <w:gridCol w:w="3735"/>
      </w:tblGrid>
      <w:tr w:rsidR="007F4C4D" w14:paraId="04453A21" w14:textId="77777777">
        <w:trPr>
          <w:cantSplit/>
          <w:tblHeader/>
        </w:trPr>
        <w:tc>
          <w:tcPr>
            <w:tcW w:w="1980" w:type="dxa"/>
            <w:shd w:val="clear" w:color="auto" w:fill="auto"/>
          </w:tcPr>
          <w:p w14:paraId="63E5BDE2" w14:textId="77777777" w:rsidR="007F4C4D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ut</w:t>
            </w:r>
          </w:p>
        </w:tc>
        <w:tc>
          <w:tcPr>
            <w:tcW w:w="4140" w:type="dxa"/>
            <w:shd w:val="clear" w:color="auto" w:fill="auto"/>
          </w:tcPr>
          <w:p w14:paraId="7FB269EE" w14:textId="77777777" w:rsidR="007F4C4D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bre</w:t>
            </w:r>
          </w:p>
        </w:tc>
        <w:tc>
          <w:tcPr>
            <w:tcW w:w="3735" w:type="dxa"/>
            <w:shd w:val="clear" w:color="auto" w:fill="auto"/>
          </w:tcPr>
          <w:p w14:paraId="7A96BFB3" w14:textId="77777777" w:rsidR="007F4C4D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rreo</w:t>
            </w:r>
          </w:p>
        </w:tc>
      </w:tr>
      <w:tr w:rsidR="007F4C4D" w14:paraId="3E852100" w14:textId="77777777">
        <w:trPr>
          <w:trHeight w:val="520"/>
        </w:trPr>
        <w:tc>
          <w:tcPr>
            <w:tcW w:w="1980" w:type="dxa"/>
            <w:shd w:val="clear" w:color="auto" w:fill="auto"/>
          </w:tcPr>
          <w:p w14:paraId="6ED3C074" w14:textId="77777777" w:rsidR="007F4C4D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.949.615-5</w:t>
            </w:r>
          </w:p>
        </w:tc>
        <w:tc>
          <w:tcPr>
            <w:tcW w:w="4140" w:type="dxa"/>
            <w:shd w:val="clear" w:color="auto" w:fill="auto"/>
          </w:tcPr>
          <w:p w14:paraId="4C8B1262" w14:textId="77777777" w:rsidR="007F4C4D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niel Eduardo Santibáñez Mondaca</w:t>
            </w:r>
          </w:p>
        </w:tc>
        <w:tc>
          <w:tcPr>
            <w:tcW w:w="3735" w:type="dxa"/>
            <w:shd w:val="clear" w:color="auto" w:fill="auto"/>
          </w:tcPr>
          <w:p w14:paraId="0E4D1757" w14:textId="77777777" w:rsidR="007F4C4D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n.santibanezm@duocuc.cl</w:t>
            </w:r>
          </w:p>
        </w:tc>
      </w:tr>
      <w:tr w:rsidR="007F4C4D" w14:paraId="519187C1" w14:textId="77777777">
        <w:trPr>
          <w:trHeight w:val="260"/>
        </w:trPr>
        <w:tc>
          <w:tcPr>
            <w:tcW w:w="1980" w:type="dxa"/>
            <w:shd w:val="clear" w:color="auto" w:fill="auto"/>
          </w:tcPr>
          <w:p w14:paraId="144FBFEA" w14:textId="77777777" w:rsidR="007F4C4D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.172.780-4</w:t>
            </w:r>
          </w:p>
        </w:tc>
        <w:tc>
          <w:tcPr>
            <w:tcW w:w="4140" w:type="dxa"/>
            <w:shd w:val="clear" w:color="auto" w:fill="auto"/>
          </w:tcPr>
          <w:p w14:paraId="52822F5A" w14:textId="77777777" w:rsidR="007F4C4D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stian Ignacio Fierro Solas</w:t>
            </w:r>
          </w:p>
        </w:tc>
        <w:tc>
          <w:tcPr>
            <w:tcW w:w="3735" w:type="dxa"/>
            <w:shd w:val="clear" w:color="auto" w:fill="auto"/>
          </w:tcPr>
          <w:p w14:paraId="675F6423" w14:textId="77777777" w:rsidR="007F4C4D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.fierro@duocuc.cl</w:t>
            </w:r>
          </w:p>
        </w:tc>
      </w:tr>
      <w:tr w:rsidR="007F4C4D" w14:paraId="498C7393" w14:textId="77777777">
        <w:trPr>
          <w:trHeight w:val="520"/>
        </w:trPr>
        <w:tc>
          <w:tcPr>
            <w:tcW w:w="1980" w:type="dxa"/>
            <w:shd w:val="clear" w:color="auto" w:fill="auto"/>
          </w:tcPr>
          <w:p w14:paraId="5711C650" w14:textId="77777777" w:rsidR="007F4C4D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.839.591-2</w:t>
            </w:r>
          </w:p>
        </w:tc>
        <w:tc>
          <w:tcPr>
            <w:tcW w:w="4140" w:type="dxa"/>
            <w:shd w:val="clear" w:color="auto" w:fill="auto"/>
          </w:tcPr>
          <w:p w14:paraId="5FF1C4AD" w14:textId="715798A6" w:rsidR="007F4C4D" w:rsidRDefault="001545E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ías Andrés Zamorano Carvajal</w:t>
            </w:r>
          </w:p>
        </w:tc>
        <w:tc>
          <w:tcPr>
            <w:tcW w:w="3735" w:type="dxa"/>
            <w:shd w:val="clear" w:color="auto" w:fill="auto"/>
          </w:tcPr>
          <w:p w14:paraId="591303FA" w14:textId="77777777" w:rsidR="007F4C4D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.zamoranoc@duocuc.cl</w:t>
            </w:r>
          </w:p>
        </w:tc>
      </w:tr>
    </w:tbl>
    <w:p w14:paraId="2C3A9B81" w14:textId="77777777" w:rsidR="007F4C4D" w:rsidRDefault="00000000">
      <w:pPr>
        <w:rPr>
          <w:rFonts w:ascii="Arial" w:eastAsia="Arial" w:hAnsi="Arial" w:cs="Arial"/>
          <w:sz w:val="24"/>
          <w:szCs w:val="24"/>
          <w:u w:val="single"/>
        </w:rPr>
      </w:pPr>
      <w:r>
        <w:br w:type="page"/>
      </w:r>
    </w:p>
    <w:p w14:paraId="5F6C7A2E" w14:textId="77777777" w:rsidR="007F4C4D" w:rsidRDefault="007F4C4D">
      <w:pPr>
        <w:pStyle w:val="Ttulo2"/>
        <w:rPr>
          <w:rFonts w:ascii="Arial" w:eastAsia="Arial" w:hAnsi="Arial" w:cs="Arial"/>
          <w:color w:val="000000"/>
        </w:rPr>
      </w:pPr>
    </w:p>
    <w:p w14:paraId="5F981A24" w14:textId="77777777" w:rsidR="007F4C4D" w:rsidRDefault="00000000">
      <w:pPr>
        <w:pStyle w:val="Ttulo1"/>
        <w:rPr>
          <w:rFonts w:ascii="Arial" w:eastAsia="Arial" w:hAnsi="Arial" w:cs="Arial"/>
          <w:color w:val="000000"/>
        </w:rPr>
      </w:pPr>
      <w:bookmarkStart w:id="5" w:name="_Toc144395922"/>
      <w:r>
        <w:rPr>
          <w:rFonts w:ascii="Arial" w:eastAsia="Arial" w:hAnsi="Arial" w:cs="Arial"/>
          <w:color w:val="000000"/>
        </w:rPr>
        <w:t>Épicas para el proyecto “Opinión Salud Valparaíso: Monitoreo y Análisis en Tiempo Real”</w:t>
      </w:r>
      <w:bookmarkEnd w:id="5"/>
      <w:r>
        <w:rPr>
          <w:rFonts w:ascii="Arial" w:eastAsia="Arial" w:hAnsi="Arial" w:cs="Arial"/>
          <w:color w:val="000000"/>
        </w:rPr>
        <w:t xml:space="preserve"> </w:t>
      </w:r>
    </w:p>
    <w:p w14:paraId="692FB257" w14:textId="77777777" w:rsidR="007F4C4D" w:rsidRDefault="007F4C4D">
      <w:pPr>
        <w:rPr>
          <w:rFonts w:ascii="Arial" w:eastAsia="Arial" w:hAnsi="Arial" w:cs="Arial"/>
        </w:rPr>
      </w:pPr>
    </w:p>
    <w:tbl>
      <w:tblPr>
        <w:tblStyle w:val="a2"/>
        <w:tblW w:w="8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8080"/>
      </w:tblGrid>
      <w:tr w:rsidR="007F4C4D" w14:paraId="3AAE3C0B" w14:textId="77777777">
        <w:tc>
          <w:tcPr>
            <w:tcW w:w="846" w:type="dxa"/>
            <w:shd w:val="clear" w:color="auto" w:fill="C6D9F1"/>
          </w:tcPr>
          <w:p w14:paraId="65D99695" w14:textId="77777777" w:rsidR="007F4C4D" w:rsidRDefault="0000000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8080" w:type="dxa"/>
            <w:shd w:val="clear" w:color="auto" w:fill="C6D9F1"/>
          </w:tcPr>
          <w:p w14:paraId="6772D04E" w14:textId="77777777" w:rsidR="007F4C4D" w:rsidRDefault="0000000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Épica</w:t>
            </w:r>
          </w:p>
        </w:tc>
      </w:tr>
      <w:tr w:rsidR="007F4C4D" w14:paraId="01DB8222" w14:textId="77777777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424790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8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C049CA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eño e Implementación del Formulario de Opinión</w:t>
            </w:r>
          </w:p>
        </w:tc>
      </w:tr>
      <w:tr w:rsidR="007F4C4D" w14:paraId="221C8376" w14:textId="77777777"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1C0B38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E75E62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figuración y Entrenamiento del Modelo BERT</w:t>
            </w:r>
          </w:p>
        </w:tc>
      </w:tr>
      <w:tr w:rsidR="007F4C4D" w14:paraId="3FF409C9" w14:textId="77777777"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EBFFA3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BAEBC8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copilación de Datos a través de Web Scrapping</w:t>
            </w:r>
          </w:p>
        </w:tc>
      </w:tr>
      <w:tr w:rsidR="007F4C4D" w14:paraId="484C5F9D" w14:textId="77777777"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282B5B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13F289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neración de Datos Artificiales</w:t>
            </w:r>
          </w:p>
        </w:tc>
      </w:tr>
      <w:tr w:rsidR="007F4C4D" w14:paraId="49750F91" w14:textId="77777777"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FCEEF7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6846E8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valuación y Testeo del Modelo NLP</w:t>
            </w:r>
          </w:p>
        </w:tc>
      </w:tr>
      <w:tr w:rsidR="007F4C4D" w14:paraId="40321988" w14:textId="77777777"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E30CFC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75FB2F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gración con Sistemas Externos</w:t>
            </w:r>
          </w:p>
        </w:tc>
      </w:tr>
      <w:tr w:rsidR="007F4C4D" w14:paraId="0FEFEE62" w14:textId="77777777"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0A5FFB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10F766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matización de Respuestas a Usuarios</w:t>
            </w:r>
          </w:p>
        </w:tc>
      </w:tr>
      <w:tr w:rsidR="007F4C4D" w14:paraId="6ED1CF92" w14:textId="77777777"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98CF7E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5CB67E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reación de un Chatbot para Soporte Directo</w:t>
            </w:r>
          </w:p>
        </w:tc>
      </w:tr>
      <w:tr w:rsidR="007F4C4D" w14:paraId="2F3204CE" w14:textId="77777777"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15160B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FB5D2A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álisis Predictivo de Tendencias Futuras</w:t>
            </w:r>
          </w:p>
        </w:tc>
      </w:tr>
      <w:tr w:rsidR="007F4C4D" w14:paraId="42CFBDDA" w14:textId="77777777"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EF16A6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44A08A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arrollo de una App Móvil para Usuarios</w:t>
            </w:r>
          </w:p>
        </w:tc>
      </w:tr>
    </w:tbl>
    <w:p w14:paraId="36B32771" w14:textId="77777777" w:rsidR="007F4C4D" w:rsidRDefault="00000000">
      <w:pPr>
        <w:pStyle w:val="Ttulo1"/>
        <w:rPr>
          <w:rFonts w:ascii="Arial" w:eastAsia="Arial" w:hAnsi="Arial" w:cs="Arial"/>
          <w:color w:val="000000"/>
        </w:rPr>
      </w:pPr>
      <w:bookmarkStart w:id="6" w:name="_Toc144395923"/>
      <w:r>
        <w:rPr>
          <w:rFonts w:ascii="Arial" w:eastAsia="Arial" w:hAnsi="Arial" w:cs="Arial"/>
          <w:color w:val="000000"/>
        </w:rPr>
        <w:t>Priorización de Épicas</w:t>
      </w:r>
      <w:bookmarkEnd w:id="6"/>
      <w:r>
        <w:rPr>
          <w:rFonts w:ascii="Arial" w:eastAsia="Arial" w:hAnsi="Arial" w:cs="Arial"/>
          <w:color w:val="000000"/>
        </w:rPr>
        <w:t xml:space="preserve"> </w:t>
      </w:r>
    </w:p>
    <w:tbl>
      <w:tblPr>
        <w:tblStyle w:val="a3"/>
        <w:tblW w:w="89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40"/>
      </w:tblGrid>
      <w:tr w:rsidR="007F4C4D" w14:paraId="2F02F090" w14:textId="77777777">
        <w:trPr>
          <w:trHeight w:val="586"/>
        </w:trPr>
        <w:tc>
          <w:tcPr>
            <w:tcW w:w="8940" w:type="dxa"/>
          </w:tcPr>
          <w:p w14:paraId="11FCEC53" w14:textId="77777777" w:rsidR="007F4C4D" w:rsidRDefault="000000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ker de planificación. Esta técnica permite a los equipos comparar y discutir las características de las épicas. Basado en esto, estimamos la priorización de las siguientes épicas.</w:t>
            </w:r>
          </w:p>
        </w:tc>
      </w:tr>
    </w:tbl>
    <w:p w14:paraId="1ED397EF" w14:textId="77777777" w:rsidR="007F4C4D" w:rsidRDefault="007F4C4D">
      <w:pPr>
        <w:rPr>
          <w:rFonts w:ascii="Arial" w:eastAsia="Arial" w:hAnsi="Arial" w:cs="Arial"/>
        </w:rPr>
      </w:pPr>
    </w:p>
    <w:tbl>
      <w:tblPr>
        <w:tblStyle w:val="a4"/>
        <w:tblW w:w="894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5370"/>
        <w:gridCol w:w="2730"/>
      </w:tblGrid>
      <w:tr w:rsidR="007F4C4D" w14:paraId="49F449E9" w14:textId="77777777">
        <w:tc>
          <w:tcPr>
            <w:tcW w:w="840" w:type="dxa"/>
            <w:shd w:val="clear" w:color="auto" w:fill="C6D9F1"/>
          </w:tcPr>
          <w:p w14:paraId="36787A93" w14:textId="77777777" w:rsidR="007F4C4D" w:rsidRDefault="0000000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5370" w:type="dxa"/>
            <w:shd w:val="clear" w:color="auto" w:fill="C6D9F1"/>
          </w:tcPr>
          <w:p w14:paraId="47032F92" w14:textId="77777777" w:rsidR="007F4C4D" w:rsidRDefault="0000000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Épica</w:t>
            </w:r>
          </w:p>
        </w:tc>
        <w:tc>
          <w:tcPr>
            <w:tcW w:w="2730" w:type="dxa"/>
            <w:shd w:val="clear" w:color="auto" w:fill="C6D9F1"/>
          </w:tcPr>
          <w:p w14:paraId="6044C988" w14:textId="77777777" w:rsidR="007F4C4D" w:rsidRDefault="0000000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iorización</w:t>
            </w:r>
          </w:p>
        </w:tc>
      </w:tr>
      <w:tr w:rsidR="007F4C4D" w14:paraId="2D02A1CF" w14:textId="77777777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C451E0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3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85DD3B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eño e Implementación del Formulario de Opinión</w:t>
            </w:r>
          </w:p>
        </w:tc>
        <w:tc>
          <w:tcPr>
            <w:tcW w:w="2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851EFD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o</w:t>
            </w:r>
          </w:p>
        </w:tc>
      </w:tr>
      <w:tr w:rsidR="007F4C4D" w14:paraId="4B33F755" w14:textId="77777777">
        <w:tc>
          <w:tcPr>
            <w:tcW w:w="8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064A21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56BC36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figuración y Entrenamiento del Modelo BERT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7F56DB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o</w:t>
            </w:r>
          </w:p>
        </w:tc>
      </w:tr>
      <w:tr w:rsidR="007F4C4D" w14:paraId="293A5FC2" w14:textId="77777777">
        <w:tc>
          <w:tcPr>
            <w:tcW w:w="8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A467AD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2A0B9F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copilación de Datos a través de Web Scrapping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0CC04E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o</w:t>
            </w:r>
          </w:p>
        </w:tc>
      </w:tr>
      <w:tr w:rsidR="007F4C4D" w14:paraId="45D542B5" w14:textId="77777777">
        <w:tc>
          <w:tcPr>
            <w:tcW w:w="8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784CC6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2623B9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neración de Datos Artificiales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3510E1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dio</w:t>
            </w:r>
          </w:p>
        </w:tc>
      </w:tr>
      <w:tr w:rsidR="007F4C4D" w14:paraId="2F70E880" w14:textId="77777777">
        <w:tc>
          <w:tcPr>
            <w:tcW w:w="8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6CF1B9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82031F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valuación y Testeo del Modelo NLP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BEAFF3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dio</w:t>
            </w:r>
          </w:p>
        </w:tc>
      </w:tr>
      <w:tr w:rsidR="007F4C4D" w14:paraId="09D07E01" w14:textId="77777777">
        <w:tc>
          <w:tcPr>
            <w:tcW w:w="8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944DA5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66666"/>
                <w:sz w:val="20"/>
                <w:szCs w:val="20"/>
              </w:rPr>
              <w:t>6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736FEE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66666"/>
                <w:sz w:val="20"/>
                <w:szCs w:val="20"/>
              </w:rPr>
              <w:t>Integración con Sistemas Externos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99F81F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66666"/>
                <w:sz w:val="20"/>
                <w:szCs w:val="20"/>
              </w:rPr>
              <w:t>Descartada</w:t>
            </w:r>
          </w:p>
        </w:tc>
      </w:tr>
      <w:tr w:rsidR="007F4C4D" w14:paraId="44314C63" w14:textId="77777777">
        <w:tc>
          <w:tcPr>
            <w:tcW w:w="8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7E9D72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66666"/>
                <w:sz w:val="20"/>
                <w:szCs w:val="20"/>
              </w:rPr>
              <w:t>7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6AD0EA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66666"/>
                <w:sz w:val="20"/>
                <w:szCs w:val="20"/>
              </w:rPr>
              <w:t>Automatización de Respuestas a Usuarios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DD8B2E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66666"/>
                <w:sz w:val="20"/>
                <w:szCs w:val="20"/>
              </w:rPr>
              <w:t>Descartada</w:t>
            </w:r>
          </w:p>
        </w:tc>
      </w:tr>
      <w:tr w:rsidR="007F4C4D" w14:paraId="701E2D13" w14:textId="77777777">
        <w:tc>
          <w:tcPr>
            <w:tcW w:w="8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4C425D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66666"/>
                <w:sz w:val="20"/>
                <w:szCs w:val="20"/>
              </w:rPr>
              <w:t>8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9ABFCE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66666"/>
                <w:sz w:val="20"/>
                <w:szCs w:val="20"/>
              </w:rPr>
              <w:t>Creación de un Chatbot para Soporte Directo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BD0964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66666"/>
                <w:sz w:val="20"/>
                <w:szCs w:val="20"/>
              </w:rPr>
              <w:t>Descartada</w:t>
            </w:r>
          </w:p>
        </w:tc>
      </w:tr>
      <w:tr w:rsidR="007F4C4D" w14:paraId="6DBEE549" w14:textId="77777777">
        <w:tc>
          <w:tcPr>
            <w:tcW w:w="8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B41389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66666"/>
                <w:sz w:val="20"/>
                <w:szCs w:val="20"/>
              </w:rPr>
              <w:t>9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5E3C52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66666"/>
                <w:sz w:val="20"/>
                <w:szCs w:val="20"/>
              </w:rPr>
              <w:t>Análisis Predictivo de Tendencias Futuras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3CEF8D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66666"/>
                <w:sz w:val="20"/>
                <w:szCs w:val="20"/>
              </w:rPr>
              <w:t>Descartada</w:t>
            </w:r>
          </w:p>
        </w:tc>
      </w:tr>
      <w:tr w:rsidR="007F4C4D" w14:paraId="4EC7C64C" w14:textId="77777777">
        <w:tc>
          <w:tcPr>
            <w:tcW w:w="8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6F2565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66666"/>
                <w:sz w:val="20"/>
                <w:szCs w:val="20"/>
              </w:rPr>
              <w:t>10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FA618A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66666"/>
                <w:sz w:val="20"/>
                <w:szCs w:val="20"/>
              </w:rPr>
              <w:t>Desarrollo de una App Móvil para Usuarios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7CE0C6" w14:textId="77777777" w:rsidR="007F4C4D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66666"/>
                <w:sz w:val="20"/>
                <w:szCs w:val="20"/>
              </w:rPr>
              <w:t>Descartada</w:t>
            </w:r>
          </w:p>
        </w:tc>
      </w:tr>
    </w:tbl>
    <w:p w14:paraId="271890E0" w14:textId="77777777" w:rsidR="001545EE" w:rsidRDefault="001545EE">
      <w:pPr>
        <w:pStyle w:val="Ttulo1"/>
        <w:rPr>
          <w:rFonts w:ascii="Arial" w:eastAsia="Arial" w:hAnsi="Arial" w:cs="Arial"/>
          <w:color w:val="000000"/>
        </w:rPr>
      </w:pPr>
      <w:bookmarkStart w:id="7" w:name="_Toc144395924"/>
    </w:p>
    <w:p w14:paraId="610F3E8E" w14:textId="4888119D" w:rsidR="007F4C4D" w:rsidRDefault="00000000">
      <w:pPr>
        <w:pStyle w:val="Ttulo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finición de Historias de Usuario</w:t>
      </w:r>
      <w:bookmarkEnd w:id="7"/>
    </w:p>
    <w:p w14:paraId="20DFAB79" w14:textId="77777777" w:rsidR="007F4C4D" w:rsidRDefault="007F4C4D"/>
    <w:p w14:paraId="3FC20B49" w14:textId="77777777" w:rsidR="007F4C4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istoria 1.1: Como Usuario, quiero poder enviar sugerencias o reclamos en un campo de texto, para expresar opiniones sobre el centro de salud.</w:t>
      </w:r>
    </w:p>
    <w:p w14:paraId="1237D08E" w14:textId="77777777" w:rsidR="007F4C4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istoria 1.2: Como Usuario, quiero calificar la recomendación del centro en una escala del 1-10, para dar feedback cuantitativo.</w:t>
      </w:r>
    </w:p>
    <w:p w14:paraId="024893AF" w14:textId="1DFADD61" w:rsidR="007F4C4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istoria 1.3: Como Administrador, quiero acceder a un </w:t>
      </w:r>
      <w:r w:rsidR="001545EE">
        <w:rPr>
          <w:rFonts w:ascii="Arial" w:eastAsia="Arial" w:hAnsi="Arial" w:cs="Arial"/>
        </w:rPr>
        <w:t>Dashboard</w:t>
      </w:r>
      <w:r>
        <w:rPr>
          <w:rFonts w:ascii="Arial" w:eastAsia="Arial" w:hAnsi="Arial" w:cs="Arial"/>
        </w:rPr>
        <w:t xml:space="preserve"> de opiniones, para monitorear el feedback recibido.</w:t>
      </w:r>
    </w:p>
    <w:p w14:paraId="3556479D" w14:textId="77777777" w:rsidR="007F4C4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istoria 1.4: Como Usuario, quiero enviar el formulario después de llenar, para asegurarme que mi opinión se ha registrado.</w:t>
      </w:r>
    </w:p>
    <w:p w14:paraId="4A061DDD" w14:textId="77777777" w:rsidR="007F4C4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istoria 1.5: Como Usuario, quiero recibir una notificación después de enviar el formulario, para confirmar que mi feedback fue registrado.</w:t>
      </w:r>
    </w:p>
    <w:p w14:paraId="67B4913B" w14:textId="77777777" w:rsidR="007F4C4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istoria 2.1: Como Data Scientist, quiero configurar parámetros de BERT, para adaptar el modelo a los datos específicos.</w:t>
      </w:r>
    </w:p>
    <w:p w14:paraId="15347E7F" w14:textId="77777777" w:rsidR="007F4C4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istoria 2.2: Como Data Scientist, quiero cargar datos para entrenamiento, para enseñar al modelo las opiniones recogidas.</w:t>
      </w:r>
    </w:p>
    <w:p w14:paraId="19E57D7E" w14:textId="77777777" w:rsidR="007F4C4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istoria 2.3: Como Data Scientist, quiero monitorear el entrenamiento, para identificar y resolver posibles problemas.</w:t>
      </w:r>
    </w:p>
    <w:p w14:paraId="140C1CD3" w14:textId="77777777" w:rsidR="007F4C4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istoria 2.4: Como Data Scientist, quiero evaluar la precisión del modelo, para asegurar que el modelo clasifica correctamente.</w:t>
      </w:r>
    </w:p>
    <w:p w14:paraId="2FBA7A29" w14:textId="77777777" w:rsidR="007F4C4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istoria 2.5: Como Data Scientist, quiero ajustar y reentrenar el modelo según necesidad, para mejorar la precisión del modelo.</w:t>
      </w:r>
    </w:p>
    <w:p w14:paraId="1FED3084" w14:textId="2199C935" w:rsidR="007F4C4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istoria 3.1: Como Data Engineer, quiero seleccionar plataformas para </w:t>
      </w:r>
      <w:r w:rsidR="001545EE">
        <w:rPr>
          <w:rFonts w:ascii="Arial" w:eastAsia="Arial" w:hAnsi="Arial" w:cs="Arial"/>
        </w:rPr>
        <w:t>Scrapping</w:t>
      </w:r>
      <w:r>
        <w:rPr>
          <w:rFonts w:ascii="Arial" w:eastAsia="Arial" w:hAnsi="Arial" w:cs="Arial"/>
        </w:rPr>
        <w:t>, para recolectar opiniones desde diversas fuentes.</w:t>
      </w:r>
    </w:p>
    <w:p w14:paraId="696B0594" w14:textId="64693980" w:rsidR="007F4C4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istoria 3.2: Como Data Engineer, quiero implementar scripts de </w:t>
      </w:r>
      <w:r w:rsidR="001545EE">
        <w:rPr>
          <w:rFonts w:ascii="Arial" w:eastAsia="Arial" w:hAnsi="Arial" w:cs="Arial"/>
        </w:rPr>
        <w:t>Scrapping</w:t>
      </w:r>
      <w:r>
        <w:rPr>
          <w:rFonts w:ascii="Arial" w:eastAsia="Arial" w:hAnsi="Arial" w:cs="Arial"/>
        </w:rPr>
        <w:t>, para extraer las opiniones de las plataformas.</w:t>
      </w:r>
    </w:p>
    <w:p w14:paraId="49C1DF7F" w14:textId="77777777" w:rsidR="007F4C4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istoria 3.3: Como Data Engineer, quiero validar y limpiar los datos recolectados, para asegurar la calidad de los datos.</w:t>
      </w:r>
    </w:p>
    <w:p w14:paraId="2DA7F815" w14:textId="77777777" w:rsidR="007F4C4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istoria 3.4: Como Data Engineer, quiero almacenar los datos recolectados en una base de datos, para tener un acceso rápido y eficiente a los datos.</w:t>
      </w:r>
    </w:p>
    <w:p w14:paraId="1FE51B84" w14:textId="77777777" w:rsidR="007F4C4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Historia 3.5: Como Data Engineer, quiero generar un reporte de los datos recolectados, para entender la cantidad y calidad de los datos.</w:t>
      </w:r>
    </w:p>
    <w:p w14:paraId="2069E831" w14:textId="77777777" w:rsidR="007F4C4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istoria 4.1: Como Data Scientist, quiero establecer criterios para la generación de datos, para mantener la coherencia con los datos reales.</w:t>
      </w:r>
    </w:p>
    <w:p w14:paraId="19FD5BE5" w14:textId="77777777" w:rsidR="007F4C4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istoria 4.2: Como Data Scientist, quiero generar datos artificiales, para enriquecer el entrenamiento del modelo.</w:t>
      </w:r>
    </w:p>
    <w:p w14:paraId="27BB2D98" w14:textId="77777777" w:rsidR="007F4C4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istoria 4.3: Como Data Scientist, quiero comparar los datos artificiales con los reales, para asegurar similitud y coherencia.</w:t>
      </w:r>
    </w:p>
    <w:p w14:paraId="52D0EC0C" w14:textId="77777777" w:rsidR="007F4C4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istoria 4.4: Como Data Scientist, quiero etiquetar los datos artificiales, para que puedan ser usados en el entrenamiento.</w:t>
      </w:r>
    </w:p>
    <w:p w14:paraId="33FC5B4E" w14:textId="77777777" w:rsidR="007F4C4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istoria 4.5: Como Data Scientist, quiero integrar los datos artificiales al conjunto de entrenamiento, para utilizar en el modelo NLP.</w:t>
      </w:r>
    </w:p>
    <w:p w14:paraId="73479C18" w14:textId="77777777" w:rsidR="007F4C4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istoria 5.1: Como Analista de Datos, quiero establecer métricas de evaluación, para tener claridad sobre los puntos de análisis.</w:t>
      </w:r>
    </w:p>
    <w:p w14:paraId="1D3C3FFA" w14:textId="77777777" w:rsidR="007F4C4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istoria 5.2: Como Analista de Datos, quiero evaluar los resultados del modelo, para determinar su precisión y confiabilidad.</w:t>
      </w:r>
    </w:p>
    <w:p w14:paraId="2B6F2C05" w14:textId="77777777" w:rsidR="007F4C4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istoria 5.3: Como Analista de Datos, quiero identificar áreas de mejora, para optimizar el rendimiento del modelo.</w:t>
      </w:r>
    </w:p>
    <w:p w14:paraId="62F87941" w14:textId="77777777" w:rsidR="007F4C4D" w:rsidRDefault="00000000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Historia 5.4: Como Analista de Datos, quiero generar un informe de resultados, para comunicar al cliente y stakeholders.</w:t>
      </w:r>
    </w:p>
    <w:p w14:paraId="7150B0B7" w14:textId="77777777" w:rsidR="007F4C4D" w:rsidRDefault="007F4C4D">
      <w:pPr>
        <w:rPr>
          <w:rFonts w:ascii="Arial" w:eastAsia="Arial" w:hAnsi="Arial" w:cs="Arial"/>
        </w:rPr>
      </w:pPr>
    </w:p>
    <w:p w14:paraId="3F985138" w14:textId="77777777" w:rsidR="007F4C4D" w:rsidRDefault="007F4C4D">
      <w:pPr>
        <w:rPr>
          <w:rFonts w:ascii="Arial" w:eastAsia="Arial" w:hAnsi="Arial" w:cs="Arial"/>
        </w:rPr>
      </w:pPr>
    </w:p>
    <w:p w14:paraId="5170AB2F" w14:textId="77777777" w:rsidR="007F4C4D" w:rsidRDefault="007F4C4D">
      <w:pPr>
        <w:rPr>
          <w:rFonts w:ascii="Arial" w:eastAsia="Arial" w:hAnsi="Arial" w:cs="Arial"/>
        </w:rPr>
      </w:pPr>
    </w:p>
    <w:p w14:paraId="6A63FBBE" w14:textId="77777777" w:rsidR="007F4C4D" w:rsidRDefault="007F4C4D">
      <w:pPr>
        <w:rPr>
          <w:rFonts w:ascii="Arial" w:eastAsia="Arial" w:hAnsi="Arial" w:cs="Arial"/>
        </w:rPr>
      </w:pPr>
    </w:p>
    <w:p w14:paraId="18BDA7C7" w14:textId="77777777" w:rsidR="007F4C4D" w:rsidRDefault="007F4C4D">
      <w:pPr>
        <w:rPr>
          <w:rFonts w:ascii="Arial" w:eastAsia="Arial" w:hAnsi="Arial" w:cs="Arial"/>
        </w:rPr>
      </w:pPr>
    </w:p>
    <w:p w14:paraId="3EDA4B85" w14:textId="77777777" w:rsidR="007F4C4D" w:rsidRDefault="007F4C4D">
      <w:pPr>
        <w:rPr>
          <w:rFonts w:ascii="Arial" w:eastAsia="Arial" w:hAnsi="Arial" w:cs="Arial"/>
        </w:rPr>
      </w:pPr>
    </w:p>
    <w:p w14:paraId="578FF911" w14:textId="77777777" w:rsidR="007F4C4D" w:rsidRDefault="007F4C4D">
      <w:pPr>
        <w:rPr>
          <w:rFonts w:ascii="Arial" w:eastAsia="Arial" w:hAnsi="Arial" w:cs="Arial"/>
        </w:rPr>
      </w:pPr>
    </w:p>
    <w:p w14:paraId="45FB291E" w14:textId="77777777" w:rsidR="001545EE" w:rsidRDefault="001545EE">
      <w:pPr>
        <w:pStyle w:val="Ttulo1"/>
        <w:rPr>
          <w:rFonts w:ascii="Arial" w:eastAsia="Arial" w:hAnsi="Arial" w:cs="Arial"/>
          <w:color w:val="000000"/>
        </w:rPr>
      </w:pPr>
      <w:bookmarkStart w:id="8" w:name="_Toc144395925"/>
    </w:p>
    <w:p w14:paraId="4952F384" w14:textId="33CFCD13" w:rsidR="007F4C4D" w:rsidRDefault="00000000">
      <w:pPr>
        <w:pStyle w:val="Ttulo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Glosario</w:t>
      </w:r>
      <w:bookmarkEnd w:id="8"/>
    </w:p>
    <w:p w14:paraId="0E54EFD7" w14:textId="77777777" w:rsidR="007F4C4D" w:rsidRDefault="007F4C4D"/>
    <w:tbl>
      <w:tblPr>
        <w:tblStyle w:val="a5"/>
        <w:tblW w:w="10965" w:type="dxa"/>
        <w:tblInd w:w="-10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8385"/>
      </w:tblGrid>
      <w:tr w:rsidR="007F4C4D" w14:paraId="0D0AD2B4" w14:textId="77777777">
        <w:trPr>
          <w:trHeight w:val="425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81B942" w14:textId="77777777" w:rsidR="007F4C4D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érmino</w:t>
            </w:r>
          </w:p>
        </w:tc>
        <w:tc>
          <w:tcPr>
            <w:tcW w:w="8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AD14FB" w14:textId="77777777" w:rsidR="007F4C4D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</w:tr>
      <w:tr w:rsidR="007F4C4D" w14:paraId="79A492DD" w14:textId="77777777">
        <w:trPr>
          <w:trHeight w:val="1775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1FDFB" w14:textId="77777777" w:rsidR="007F4C4D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LP (Natural Language Processing)</w:t>
            </w:r>
          </w:p>
        </w:tc>
        <w:tc>
          <w:tcPr>
            <w:tcW w:w="8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B98809" w14:textId="77777777" w:rsidR="007F4C4D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ceso de interacción entre computadoras y lenguaje humano. Implica técnicas de procesamiento y análisis de texto y lenguaje hablado para tareas como traducción automática, generación de texto y análisis de sentimientos.</w:t>
            </w:r>
          </w:p>
        </w:tc>
      </w:tr>
      <w:tr w:rsidR="007F4C4D" w14:paraId="0CDBACD9" w14:textId="77777777">
        <w:trPr>
          <w:trHeight w:val="1055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32112" w14:textId="77777777" w:rsidR="007F4C4D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enamiento de Modelos</w:t>
            </w:r>
          </w:p>
        </w:tc>
        <w:tc>
          <w:tcPr>
            <w:tcW w:w="8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3881E3" w14:textId="77777777" w:rsidR="007F4C4D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juste de modelos con datos de entrenamiento.</w:t>
            </w:r>
          </w:p>
        </w:tc>
      </w:tr>
      <w:tr w:rsidR="007F4C4D" w14:paraId="4D8E5CFD" w14:textId="77777777">
        <w:trPr>
          <w:trHeight w:val="695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82A9F7" w14:textId="77777777" w:rsidR="007F4C4D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shboard</w:t>
            </w:r>
          </w:p>
        </w:tc>
        <w:tc>
          <w:tcPr>
            <w:tcW w:w="8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F5E38" w14:textId="77777777" w:rsidR="007F4C4D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rfaz visual de métricas clave.</w:t>
            </w:r>
          </w:p>
        </w:tc>
      </w:tr>
      <w:tr w:rsidR="007F4C4D" w14:paraId="2258D50E" w14:textId="77777777">
        <w:trPr>
          <w:trHeight w:val="695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23D29" w14:textId="77777777" w:rsidR="007F4C4D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edback</w:t>
            </w:r>
          </w:p>
        </w:tc>
        <w:tc>
          <w:tcPr>
            <w:tcW w:w="8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13346" w14:textId="77777777" w:rsidR="007F4C4D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troalimentación para evaluación y mejora.</w:t>
            </w:r>
          </w:p>
        </w:tc>
      </w:tr>
    </w:tbl>
    <w:p w14:paraId="44F23EA5" w14:textId="77777777" w:rsidR="007F4C4D" w:rsidRDefault="007F4C4D">
      <w:pPr>
        <w:rPr>
          <w:rFonts w:ascii="Arial" w:eastAsia="Arial" w:hAnsi="Arial" w:cs="Arial"/>
        </w:rPr>
      </w:pPr>
    </w:p>
    <w:p w14:paraId="1C5A2180" w14:textId="77777777" w:rsidR="007F4C4D" w:rsidRDefault="007F4C4D">
      <w:pPr>
        <w:rPr>
          <w:rFonts w:ascii="Arial" w:eastAsia="Arial" w:hAnsi="Arial" w:cs="Arial"/>
        </w:rPr>
      </w:pPr>
    </w:p>
    <w:p w14:paraId="48C3F202" w14:textId="77777777" w:rsidR="007F4C4D" w:rsidRDefault="007F4C4D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0280DA5" w14:textId="77777777" w:rsidR="007F4C4D" w:rsidRDefault="007F4C4D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BA04164" w14:textId="77777777" w:rsidR="007F4C4D" w:rsidRDefault="007F4C4D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DF979FD" w14:textId="77777777" w:rsidR="007F4C4D" w:rsidRDefault="007F4C4D"/>
    <w:sectPr w:rsidR="007F4C4D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CCF81" w14:textId="77777777" w:rsidR="00025A22" w:rsidRDefault="00025A22">
      <w:pPr>
        <w:spacing w:after="0" w:line="240" w:lineRule="auto"/>
      </w:pPr>
      <w:r>
        <w:separator/>
      </w:r>
    </w:p>
  </w:endnote>
  <w:endnote w:type="continuationSeparator" w:id="0">
    <w:p w14:paraId="4876F44B" w14:textId="77777777" w:rsidR="00025A22" w:rsidRDefault="0002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FA01" w14:textId="77777777" w:rsidR="007F4C4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</w:rPr>
      <w:t>Documento de Épicas e Historias de Usuario</w:t>
    </w:r>
    <w:r>
      <w:rPr>
        <w:color w:val="000000"/>
        <w:sz w:val="20"/>
        <w:szCs w:val="20"/>
      </w:rPr>
      <w:t>, Ingeniería de Software – DuocUC</w:t>
    </w:r>
  </w:p>
  <w:p w14:paraId="4571B2BB" w14:textId="77777777" w:rsidR="007F4C4D" w:rsidRDefault="007F4C4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C5109" w14:textId="77777777" w:rsidR="00025A22" w:rsidRDefault="00025A22">
      <w:pPr>
        <w:spacing w:after="0" w:line="240" w:lineRule="auto"/>
      </w:pPr>
      <w:r>
        <w:separator/>
      </w:r>
    </w:p>
  </w:footnote>
  <w:footnote w:type="continuationSeparator" w:id="0">
    <w:p w14:paraId="406594BB" w14:textId="77777777" w:rsidR="00025A22" w:rsidRDefault="00025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5499" w14:textId="77777777" w:rsidR="007F4C4D" w:rsidRDefault="00000000">
    <w:pPr>
      <w:tabs>
        <w:tab w:val="center" w:pos="4419"/>
        <w:tab w:val="right" w:pos="8838"/>
      </w:tabs>
      <w:spacing w:after="0" w:line="240" w:lineRule="auto"/>
      <w:jc w:val="right"/>
    </w:pPr>
    <w:r>
      <w:t>Documento de Épicas e Historias de Usuario.docx</w:t>
    </w:r>
  </w:p>
  <w:p w14:paraId="5AB57647" w14:textId="77777777" w:rsidR="007F4C4D" w:rsidRDefault="00000000">
    <w:pPr>
      <w:pBdr>
        <w:bottom w:val="single" w:sz="4" w:space="1" w:color="000000"/>
      </w:pBdr>
      <w:tabs>
        <w:tab w:val="center" w:pos="4419"/>
        <w:tab w:val="right" w:pos="8838"/>
      </w:tabs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5476174" wp14:editId="7E72802B">
          <wp:simplePos x="0" y="0"/>
          <wp:positionH relativeFrom="column">
            <wp:posOffset>131977</wp:posOffset>
          </wp:positionH>
          <wp:positionV relativeFrom="paragraph">
            <wp:posOffset>-152561</wp:posOffset>
          </wp:positionV>
          <wp:extent cx="932815" cy="231775"/>
          <wp:effectExtent l="0" t="0" r="0" b="0"/>
          <wp:wrapSquare wrapText="bothSides" distT="0" distB="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815" cy="231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C4D"/>
    <w:rsid w:val="000152AD"/>
    <w:rsid w:val="00025A22"/>
    <w:rsid w:val="00117104"/>
    <w:rsid w:val="001545EE"/>
    <w:rsid w:val="0027698D"/>
    <w:rsid w:val="003C4027"/>
    <w:rsid w:val="007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38E9A"/>
  <w15:docId w15:val="{9A12C5A1-3A52-46D7-AB1F-BB5357D7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uiPriority w:val="9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semiHidden/>
    <w:unhideWhenUsed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uiPriority w:val="9"/>
    <w:semiHidden/>
    <w:unhideWhenUsed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444654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BF7AJP7/mYG7mU8Qh6x5HamjsA==">CgMxLjAyCGguZ2pkZ3hzMgloLjFmb2I5dGUyCWguM3pueXNoNzIOaC5veTJzdXFreTNmaHoyCWguMmV0OTJwMDIIaC50eWpjd3QyCWguM2R5NnZrbTIJaC4xdDNoNXNmMg5oLmh1Z3F0eW8wNTYxaTgAciExSmZuZXFQT3hlZVZfYUhRM0JvV3kwMVVWakhoYnZmbXA=</go:docsCustomData>
</go:gDocsCustomXmlDataStorage>
</file>

<file path=customXml/itemProps1.xml><?xml version="1.0" encoding="utf-8"?>
<ds:datastoreItem xmlns:ds="http://schemas.openxmlformats.org/officeDocument/2006/customXml" ds:itemID="{29126311-119C-4C66-A2C9-7125B9ED23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988</Words>
  <Characters>5439</Characters>
  <Application>Microsoft Office Word</Application>
  <DocSecurity>0</DocSecurity>
  <Lines>45</Lines>
  <Paragraphs>12</Paragraphs>
  <ScaleCrop>false</ScaleCrop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NIEL . SANTIBANEZ MONDACA</cp:lastModifiedBy>
  <cp:revision>5</cp:revision>
  <cp:lastPrinted>2023-08-31T21:45:00Z</cp:lastPrinted>
  <dcterms:created xsi:type="dcterms:W3CDTF">2020-02-08T04:24:00Z</dcterms:created>
  <dcterms:modified xsi:type="dcterms:W3CDTF">2023-08-31T21:46:00Z</dcterms:modified>
</cp:coreProperties>
</file>